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rPr/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28 лютого 2020 року                                                                                       № 108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bookmarkStart w:id="0" w:name="__DdeLink__29727_3550120550"/>
      <w:r>
        <w:rPr>
          <w:b w:val="false"/>
          <w:bCs w:val="false"/>
          <w:sz w:val="28"/>
          <w:szCs w:val="28"/>
          <w:lang w:val="uk-UA"/>
        </w:rPr>
        <w:t>Про закріплення транспортного</w:t>
      </w:r>
    </w:p>
    <w:p>
      <w:pPr>
        <w:pStyle w:val="Normal"/>
        <w:jc w:val="both"/>
        <w:rPr/>
      </w:pPr>
      <w:bookmarkStart w:id="1" w:name="__DdeLink__29727_3550120550"/>
      <w:r>
        <w:rPr>
          <w:b w:val="false"/>
          <w:bCs w:val="false"/>
          <w:sz w:val="28"/>
          <w:szCs w:val="28"/>
          <w:lang w:val="uk-UA"/>
        </w:rPr>
        <w:t xml:space="preserve">засобу на період відрядження </w:t>
      </w:r>
      <w:bookmarkEnd w:id="1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Керуючись Законом України </w:t>
      </w:r>
      <w:r>
        <w:rPr>
          <w:bCs/>
          <w:sz w:val="28"/>
          <w:szCs w:val="28"/>
          <w:lang w:val="uk-UA"/>
        </w:rPr>
        <w:t>„Про місцеве самоврядування в Україні”</w:t>
      </w:r>
      <w:r>
        <w:rPr>
          <w:sz w:val="28"/>
          <w:szCs w:val="28"/>
          <w:lang w:val="uk-UA"/>
        </w:rPr>
        <w:t>, з метою оптимізації і вдосконалення роботи, належного зберігання, експлуатації, ремонту, технічного обслуговування транспортного засобу</w:t>
      </w:r>
    </w:p>
    <w:p>
      <w:pPr>
        <w:pStyle w:val="Normal"/>
        <w:tabs>
          <w:tab w:val="left" w:pos="426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1. Закріпити</w:t>
      </w:r>
      <w:r>
        <w:rPr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uk-UA"/>
        </w:rPr>
        <w:t xml:space="preserve">на період відрядження Тищенка С.С.  (з 02 по 06 березня 2020 року) </w:t>
      </w:r>
      <w:r>
        <w:rPr>
          <w:color w:val="000000"/>
          <w:sz w:val="28"/>
          <w:szCs w:val="28"/>
          <w:lang w:val="en-US" w:eastAsia="uk-UA"/>
        </w:rPr>
        <w:t>автомобіль ВАЗ 21053, реєстраційний номер  07159СН  з</w:t>
      </w:r>
      <w:r>
        <w:rPr>
          <w:color w:val="000000"/>
          <w:sz w:val="28"/>
          <w:szCs w:val="28"/>
          <w:lang w:val="uk-UA" w:eastAsia="uk-UA"/>
        </w:rPr>
        <w:t>а</w:t>
      </w:r>
      <w:r>
        <w:rPr>
          <w:sz w:val="28"/>
          <w:szCs w:val="28"/>
          <w:lang w:val="uk-UA"/>
        </w:rPr>
        <w:t xml:space="preserve"> Грибом Р.М., спеціалістом І категорії відділу житлово-комунального господарства, транспорту, зв’язку та з питань охорони праці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2. Працівнику використовувати транспортний засіб лише за призначенням. </w:t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3. При проведенні інструктажів особливу увагу приділяти питанням збереження рухомого складу, укомплектованості всім необхідним, відповідно до існуючих вимог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4. Контроль за виконанням даного розпорядження залишаю за собою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Заступник міського голови</w:t>
        <w:tab/>
        <w:t>Ю.С. Шинкарчук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200" w:leader="none"/>
        </w:tabs>
        <w:jc w:val="both"/>
        <w:rPr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E7C1-B956-4EC2-9672-230CB4C3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Application>LibreOffice/6.1.0.3$Windows_X86_64 LibreOffice_project/efb621ed25068d70781dc026f7e9c5187a4decd1</Application>
  <Pages>1</Pages>
  <Words>118</Words>
  <Characters>836</Characters>
  <CharactersWithSpaces>1097</CharactersWithSpaces>
  <Paragraphs>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0-03-05T08:35:45Z</cp:lastPrinted>
  <dcterms:modified xsi:type="dcterms:W3CDTF">2020-04-23T14:43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